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7"/>
        <w:gridCol w:w="850"/>
        <w:gridCol w:w="2551"/>
        <w:gridCol w:w="2553"/>
        <w:gridCol w:w="3710"/>
      </w:tblGrid>
      <w:tr w:rsidR="005D7C51" w:rsidRPr="00E94784" w:rsidTr="000A5B86">
        <w:tc>
          <w:tcPr>
            <w:tcW w:w="10201" w:type="dxa"/>
            <w:gridSpan w:val="5"/>
          </w:tcPr>
          <w:p w:rsidR="005D7C51" w:rsidRPr="005D7C51" w:rsidRDefault="005D7C51" w:rsidP="000F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D7C51"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Расписание </w:t>
            </w:r>
            <w:r w:rsidR="00A3044B"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занятий </w:t>
            </w:r>
            <w:r w:rsidRPr="005D7C51">
              <w:rPr>
                <w:rFonts w:ascii="Times New Roman" w:hAnsi="Times New Roman" w:cs="Times New Roman"/>
                <w:b/>
                <w:sz w:val="44"/>
                <w:szCs w:val="24"/>
              </w:rPr>
              <w:t>внеурочной деятельности</w:t>
            </w:r>
            <w:r w:rsidR="00A3044B"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 в рамках ФГОС</w:t>
            </w:r>
            <w:r w:rsidRPr="005D7C51"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 и </w:t>
            </w:r>
            <w:r w:rsidR="00A3044B">
              <w:rPr>
                <w:rFonts w:ascii="Times New Roman" w:hAnsi="Times New Roman" w:cs="Times New Roman"/>
                <w:b/>
                <w:sz w:val="44"/>
                <w:szCs w:val="24"/>
              </w:rPr>
              <w:t xml:space="preserve">занятий </w:t>
            </w:r>
            <w:r w:rsidRPr="005D7C51">
              <w:rPr>
                <w:rFonts w:ascii="Times New Roman" w:hAnsi="Times New Roman" w:cs="Times New Roman"/>
                <w:b/>
                <w:sz w:val="44"/>
                <w:szCs w:val="24"/>
              </w:rPr>
              <w:t>дополнительного образования</w:t>
            </w:r>
          </w:p>
        </w:tc>
      </w:tr>
      <w:tr w:rsidR="000F4B67" w:rsidRPr="00E94784" w:rsidTr="00A3044B">
        <w:tc>
          <w:tcPr>
            <w:tcW w:w="1384" w:type="dxa"/>
            <w:gridSpan w:val="2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2553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Вторник</w:t>
            </w:r>
          </w:p>
        </w:tc>
        <w:tc>
          <w:tcPr>
            <w:tcW w:w="3712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 xml:space="preserve">Среда 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0F4B67" w:rsidRPr="00E94784" w:rsidRDefault="005D7C51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ый эколог</w:t>
            </w:r>
            <w:r w:rsidRPr="00322B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ОС </w:t>
            </w: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0F4B67" w:rsidRPr="00E94784" w:rsidRDefault="000543F9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рудит 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0F4B67"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ГОС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 ДШИ</w:t>
            </w:r>
          </w:p>
          <w:p w:rsidR="000F4B67" w:rsidRDefault="000543F9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0F4B67"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ч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знать</w:t>
            </w:r>
            <w:r w:rsidR="000F4B67"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ГОС)</w:t>
            </w:r>
          </w:p>
          <w:p w:rsidR="00322B1E" w:rsidRPr="00E94784" w:rsidRDefault="00322B1E" w:rsidP="00322B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рудит"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оворим </w:t>
            </w:r>
            <w:proofErr w:type="gram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</w:t>
            </w:r>
            <w:proofErr w:type="spellEnd"/>
            <w:proofErr w:type="gram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факультатив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  <w:p w:rsidR="000F4B67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54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- второклассник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(ФГОС)</w:t>
            </w:r>
          </w:p>
          <w:p w:rsidR="00B54DF1" w:rsidRPr="00E94784" w:rsidRDefault="00B54DF1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й мастерок (ФГОС)</w:t>
            </w:r>
          </w:p>
          <w:p w:rsidR="00E94784" w:rsidRPr="00E94784" w:rsidRDefault="00E94784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322B1E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рудит (ФГОС)</w:t>
            </w: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5D7C51" w:rsidRDefault="005D7C51" w:rsidP="005D7C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чу читать (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ГОС)</w:t>
            </w:r>
          </w:p>
          <w:p w:rsidR="005D7C51" w:rsidRPr="00E94784" w:rsidRDefault="005D7C51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3712" w:type="dxa"/>
            <w:vAlign w:val="center"/>
          </w:tcPr>
          <w:p w:rsidR="000F4B67" w:rsidRPr="00A3044B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хореография ДШИ</w:t>
            </w:r>
          </w:p>
          <w:p w:rsidR="005D7C51" w:rsidRPr="00A3044B" w:rsidRDefault="005D7C51" w:rsidP="005D7C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«Я – третьеклассник» ФГОС</w:t>
            </w:r>
          </w:p>
          <w:p w:rsidR="000F4B67" w:rsidRPr="00A3044B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"Мир сверстников англоговорящих стран" (факультатив)</w:t>
            </w:r>
          </w:p>
          <w:p w:rsidR="00322B1E" w:rsidRPr="00A3044B" w:rsidRDefault="00322B1E" w:rsidP="00322B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олшебный мастерок (ФГОС)</w:t>
            </w:r>
          </w:p>
          <w:p w:rsidR="00B54DF1" w:rsidRPr="00E94784" w:rsidRDefault="00B54DF1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лимп (ЦВР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Информатика»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Я - четвероклассник»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ФГОС</w:t>
            </w:r>
            <w:proofErr w:type="gramStart"/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 ДШИ</w:t>
            </w:r>
          </w:p>
          <w:p w:rsidR="00B54DF1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ир сверстников англоговорящих стран»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ультатив)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Хочу всё знать!» (ФГОС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                                                    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Мир народной культуры"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траницами учебника математики (факультатив)</w:t>
            </w: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тика и ИКТ (факультатив)</w:t>
            </w:r>
          </w:p>
          <w:p w:rsidR="000F4B67" w:rsidRPr="00E94784" w:rsidRDefault="000F4B67" w:rsidP="000F4B6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</w:tc>
        <w:tc>
          <w:tcPr>
            <w:tcW w:w="3712" w:type="dxa"/>
          </w:tcPr>
          <w:p w:rsidR="000F4B67" w:rsidRPr="00A3044B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"Патриотизм- основа нравственного достоинства нации" (ФГОС)</w:t>
            </w:r>
          </w:p>
          <w:p w:rsidR="000F4B67" w:rsidRPr="00A3044B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хореография ДШИ</w:t>
            </w:r>
          </w:p>
          <w:p w:rsidR="000F4B67" w:rsidRPr="00E94784" w:rsidRDefault="000F4B67" w:rsidP="000F4B6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3044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"Английская грамматика: просто" (ФГОС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зм (ЦВР)</w:t>
            </w:r>
          </w:p>
        </w:tc>
        <w:tc>
          <w:tcPr>
            <w:tcW w:w="3712" w:type="dxa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 ДШИ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троевая подготовка", "Меткий стрелок" (факультатив)</w:t>
            </w:r>
          </w:p>
        </w:tc>
        <w:tc>
          <w:tcPr>
            <w:tcW w:w="2553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"Российская государственная символика. История и современность. Основы правовых знаний" (</w:t>
            </w:r>
            <w:proofErr w:type="spellStart"/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электив</w:t>
            </w:r>
            <w:proofErr w:type="spellEnd"/>
            <w:r w:rsidRPr="00A304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нглийская грамматика" (факультатив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9а</w:t>
            </w:r>
          </w:p>
        </w:tc>
        <w:tc>
          <w:tcPr>
            <w:tcW w:w="3402" w:type="dxa"/>
            <w:gridSpan w:val="2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одготовка к ОГЭ по обществознанию" (факультатив)</w:t>
            </w:r>
          </w:p>
        </w:tc>
        <w:tc>
          <w:tcPr>
            <w:tcW w:w="2553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товимся к ГИА по математике" (факультатив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Твой выбор" (факультатив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  <w:gridSpan w:val="2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одготовка к ОГЭ по обществознанию" (факультатив)</w:t>
            </w:r>
          </w:p>
        </w:tc>
        <w:tc>
          <w:tcPr>
            <w:tcW w:w="2553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товимся к ГИА по математике" (факультатив)</w:t>
            </w:r>
          </w:p>
        </w:tc>
        <w:tc>
          <w:tcPr>
            <w:tcW w:w="371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Твой выбор" (факультатив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решения физических задач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ЕГЭ по математике" (факультатив)</w:t>
            </w:r>
          </w:p>
        </w:tc>
        <w:tc>
          <w:tcPr>
            <w:tcW w:w="3712" w:type="dxa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0F4B67" w:rsidRPr="00E94784" w:rsidTr="00A3044B">
        <w:tc>
          <w:tcPr>
            <w:tcW w:w="534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решения физических задач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0F4B67" w:rsidRPr="00E94784" w:rsidRDefault="000F4B67" w:rsidP="000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</w:tbl>
    <w:p w:rsidR="00E36931" w:rsidRDefault="00E36931" w:rsidP="009D116B">
      <w:pPr>
        <w:jc w:val="center"/>
        <w:rPr>
          <w:sz w:val="24"/>
          <w:szCs w:val="24"/>
        </w:rPr>
      </w:pPr>
    </w:p>
    <w:p w:rsidR="00E94784" w:rsidRPr="00E94784" w:rsidRDefault="00E94784" w:rsidP="009D116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3544"/>
        <w:gridCol w:w="4252"/>
      </w:tblGrid>
      <w:tr w:rsidR="005D7C51" w:rsidRPr="00E94784" w:rsidTr="00A3044B"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C51" w:rsidRPr="005D7C51" w:rsidRDefault="005D7C51" w:rsidP="005D7C5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D7C51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5D7C51" w:rsidRDefault="005D7C51" w:rsidP="005D7C5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D7C51">
              <w:rPr>
                <w:rFonts w:ascii="Times New Roman" w:hAnsi="Times New Roman" w:cs="Times New Roman"/>
                <w:sz w:val="28"/>
                <w:szCs w:val="24"/>
              </w:rPr>
              <w:t>Директор ОУ: ________________Т.Н. Жилина</w:t>
            </w:r>
          </w:p>
          <w:p w:rsidR="00A3044B" w:rsidRPr="00E94784" w:rsidRDefault="00A3044B" w:rsidP="005D7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67" w:rsidRPr="00E94784" w:rsidTr="00A3044B">
        <w:tc>
          <w:tcPr>
            <w:tcW w:w="846" w:type="dxa"/>
            <w:tcBorders>
              <w:top w:val="single" w:sz="4" w:space="0" w:color="auto"/>
            </w:tcBorders>
          </w:tcPr>
          <w:p w:rsidR="000F4B67" w:rsidRPr="00A3044B" w:rsidRDefault="000F4B67" w:rsidP="00F3777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F4B67" w:rsidRPr="00A3044B" w:rsidRDefault="000F4B67" w:rsidP="00F3777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F4B67" w:rsidRPr="00A3044B" w:rsidRDefault="000F4B67" w:rsidP="00F37772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Пятница</w:t>
            </w:r>
          </w:p>
        </w:tc>
      </w:tr>
      <w:tr w:rsidR="000F4B67" w:rsidRPr="00E94784" w:rsidTr="00B54DF1">
        <w:tc>
          <w:tcPr>
            <w:tcW w:w="846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F4B67" w:rsidRPr="00322B1E" w:rsidRDefault="005D7C51" w:rsidP="000F4B6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- первоклассник (ФГОС)</w:t>
            </w:r>
          </w:p>
          <w:p w:rsidR="000F4B67" w:rsidRPr="00E94784" w:rsidRDefault="00322B1E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й мастерок (ФГОС)</w:t>
            </w:r>
          </w:p>
        </w:tc>
        <w:tc>
          <w:tcPr>
            <w:tcW w:w="425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67" w:rsidRPr="00E94784" w:rsidTr="00B54DF1">
        <w:tc>
          <w:tcPr>
            <w:tcW w:w="846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оектная деятельность»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425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</w:tc>
      </w:tr>
      <w:tr w:rsidR="000F4B67" w:rsidRPr="00E94784" w:rsidTr="00B54DF1">
        <w:tc>
          <w:tcPr>
            <w:tcW w:w="846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425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</w:tc>
      </w:tr>
      <w:tr w:rsidR="000F4B67" w:rsidRPr="00E94784" w:rsidTr="00B54DF1">
        <w:tc>
          <w:tcPr>
            <w:tcW w:w="846" w:type="dxa"/>
          </w:tcPr>
          <w:p w:rsidR="000F4B67" w:rsidRPr="00A3044B" w:rsidRDefault="000F4B67" w:rsidP="000F4B6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54DF1" w:rsidRPr="00B54DF1" w:rsidRDefault="00B54DF1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докторов </w:t>
            </w:r>
            <w:r w:rsidR="0005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5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ЦВР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имательная грамматика и математика» (</w:t>
            </w:r>
            <w:r w:rsidR="00054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ультатив</w:t>
            </w: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Эрудит» ФГОС</w:t>
            </w:r>
          </w:p>
          <w:p w:rsidR="00E94784" w:rsidRPr="00E94784" w:rsidRDefault="00E94784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  <w:p w:rsidR="00E94784" w:rsidRPr="00E94784" w:rsidRDefault="00E94784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Я хочу читать»</w:t>
            </w: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ГОС)</w:t>
            </w:r>
          </w:p>
          <w:p w:rsidR="000F4B67" w:rsidRPr="00E94784" w:rsidRDefault="000F4B67" w:rsidP="000F4B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географа- следопыта (ФГОС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 (ЦВР)</w:t>
            </w: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ом, в котором мы живем» (ФГОС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лые руки не знают скуки (факультатив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атематика в задачах» (</w:t>
            </w:r>
            <w:proofErr w:type="spellStart"/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изм ЦВР</w:t>
            </w: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ои права"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 ДШИ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сновы правовых знаний"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для любознательных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ум по русскому языку. Подготовка к ГИА »  (факультатив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Юный биолог» (</w:t>
            </w:r>
            <w:proofErr w:type="spellStart"/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вр</w:t>
            </w:r>
            <w:proofErr w:type="spellEnd"/>
            <w:r w:rsidRPr="00E947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9а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Росинка" (ЦВР)</w:t>
            </w:r>
          </w:p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нглийская грамматика" (факультатив)</w:t>
            </w:r>
          </w:p>
        </w:tc>
        <w:tc>
          <w:tcPr>
            <w:tcW w:w="4252" w:type="dxa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оценты на каждый день", "Графики улыбаются", "Решение текстовых задач"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Росинка" (ЦВР)</w:t>
            </w:r>
          </w:p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нглийская грамматика" (факультатив)</w:t>
            </w:r>
          </w:p>
        </w:tc>
        <w:tc>
          <w:tcPr>
            <w:tcW w:w="4252" w:type="dxa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оценты на каждый день", "Графики улыбаются", "Решение текстовых задач" (</w:t>
            </w:r>
            <w:proofErr w:type="spellStart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одготовка к ЕГЭ по обществознанию" (факультатив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  <w:tr w:rsidR="00E94784" w:rsidRPr="00E94784" w:rsidTr="00B54DF1">
        <w:tc>
          <w:tcPr>
            <w:tcW w:w="846" w:type="dxa"/>
          </w:tcPr>
          <w:p w:rsidR="00E94784" w:rsidRPr="00A3044B" w:rsidRDefault="00E94784" w:rsidP="00E94784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3044B">
              <w:rPr>
                <w:rFonts w:ascii="Arial Black" w:hAnsi="Arial Black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94784" w:rsidRPr="00E94784" w:rsidRDefault="00E94784" w:rsidP="00E9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ЕГЭ по математике" (факультатив)</w:t>
            </w:r>
          </w:p>
        </w:tc>
        <w:tc>
          <w:tcPr>
            <w:tcW w:w="4252" w:type="dxa"/>
            <w:vAlign w:val="center"/>
          </w:tcPr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одготовка к ЕГЭ по обществознанию" (факультатив)</w:t>
            </w:r>
          </w:p>
          <w:p w:rsidR="00E94784" w:rsidRPr="00E94784" w:rsidRDefault="00E94784" w:rsidP="00E947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портивные игры" (секция)</w:t>
            </w:r>
          </w:p>
        </w:tc>
      </w:tr>
    </w:tbl>
    <w:p w:rsidR="000F4B67" w:rsidRPr="00E94784" w:rsidRDefault="000F4B67" w:rsidP="009D116B">
      <w:pPr>
        <w:jc w:val="center"/>
        <w:rPr>
          <w:sz w:val="24"/>
          <w:szCs w:val="24"/>
        </w:rPr>
      </w:pPr>
    </w:p>
    <w:sectPr w:rsidR="000F4B67" w:rsidRPr="00E94784" w:rsidSect="005D7C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50" w:rsidRDefault="00FF6E50" w:rsidP="005D7C51">
      <w:pPr>
        <w:spacing w:after="0" w:line="240" w:lineRule="auto"/>
      </w:pPr>
      <w:r>
        <w:separator/>
      </w:r>
    </w:p>
  </w:endnote>
  <w:endnote w:type="continuationSeparator" w:id="0">
    <w:p w:rsidR="00FF6E50" w:rsidRDefault="00FF6E50" w:rsidP="005D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50" w:rsidRDefault="00FF6E50" w:rsidP="005D7C51">
      <w:pPr>
        <w:spacing w:after="0" w:line="240" w:lineRule="auto"/>
      </w:pPr>
      <w:r>
        <w:separator/>
      </w:r>
    </w:p>
  </w:footnote>
  <w:footnote w:type="continuationSeparator" w:id="0">
    <w:p w:rsidR="00FF6E50" w:rsidRDefault="00FF6E50" w:rsidP="005D7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6B"/>
    <w:rsid w:val="000543F9"/>
    <w:rsid w:val="000F4B67"/>
    <w:rsid w:val="00322B1E"/>
    <w:rsid w:val="005D7C51"/>
    <w:rsid w:val="009D116B"/>
    <w:rsid w:val="00A3044B"/>
    <w:rsid w:val="00A76F90"/>
    <w:rsid w:val="00AC5882"/>
    <w:rsid w:val="00B2626E"/>
    <w:rsid w:val="00B54DF1"/>
    <w:rsid w:val="00D200D4"/>
    <w:rsid w:val="00E36931"/>
    <w:rsid w:val="00E94784"/>
    <w:rsid w:val="00EB1668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C51"/>
  </w:style>
  <w:style w:type="paragraph" w:styleId="a6">
    <w:name w:val="footer"/>
    <w:basedOn w:val="a"/>
    <w:link w:val="a7"/>
    <w:uiPriority w:val="99"/>
    <w:unhideWhenUsed/>
    <w:rsid w:val="005D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C51"/>
  </w:style>
  <w:style w:type="paragraph" w:styleId="a8">
    <w:name w:val="Balloon Text"/>
    <w:basedOn w:val="a"/>
    <w:link w:val="a9"/>
    <w:uiPriority w:val="99"/>
    <w:semiHidden/>
    <w:unhideWhenUsed/>
    <w:rsid w:val="00B2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C51"/>
  </w:style>
  <w:style w:type="paragraph" w:styleId="a6">
    <w:name w:val="footer"/>
    <w:basedOn w:val="a"/>
    <w:link w:val="a7"/>
    <w:uiPriority w:val="99"/>
    <w:unhideWhenUsed/>
    <w:rsid w:val="005D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C51"/>
  </w:style>
  <w:style w:type="paragraph" w:styleId="a8">
    <w:name w:val="Balloon Text"/>
    <w:basedOn w:val="a"/>
    <w:link w:val="a9"/>
    <w:uiPriority w:val="99"/>
    <w:semiHidden/>
    <w:unhideWhenUsed/>
    <w:rsid w:val="00B2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7CD-E853-4A65-BB92-721D167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fox</dc:creator>
  <cp:lastModifiedBy>1</cp:lastModifiedBy>
  <cp:revision>2</cp:revision>
  <cp:lastPrinted>2015-09-23T13:36:00Z</cp:lastPrinted>
  <dcterms:created xsi:type="dcterms:W3CDTF">2015-09-29T12:41:00Z</dcterms:created>
  <dcterms:modified xsi:type="dcterms:W3CDTF">2015-09-29T12:41:00Z</dcterms:modified>
</cp:coreProperties>
</file>